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2B" w:rsidRPr="00CD5A2B" w:rsidRDefault="00CD5A2B" w:rsidP="00CD5A2B">
      <w:pPr>
        <w:jc w:val="center"/>
        <w:rPr>
          <w:sz w:val="10"/>
          <w:szCs w:val="10"/>
        </w:rPr>
      </w:pPr>
      <w:bookmarkStart w:id="0" w:name="_GoBack"/>
      <w:bookmarkEnd w:id="0"/>
    </w:p>
    <w:p w:rsidR="003D7246" w:rsidRPr="00C4445D" w:rsidRDefault="00407508" w:rsidP="00CD5A2B">
      <w:pPr>
        <w:jc w:val="center"/>
        <w:rPr>
          <w:i/>
          <w:sz w:val="24"/>
          <w:szCs w:val="24"/>
          <w:u w:val="single"/>
        </w:rPr>
      </w:pPr>
      <w:r w:rsidRPr="00C4445D">
        <w:rPr>
          <w:i/>
          <w:sz w:val="24"/>
          <w:szCs w:val="24"/>
          <w:u w:val="single"/>
        </w:rPr>
        <w:t xml:space="preserve">DOKTORZY </w:t>
      </w:r>
      <w:r w:rsidR="003D7246" w:rsidRPr="001B7FFA">
        <w:rPr>
          <w:i/>
          <w:sz w:val="24"/>
          <w:szCs w:val="24"/>
          <w:u w:val="single"/>
        </w:rPr>
        <w:t>H</w:t>
      </w:r>
      <w:r w:rsidRPr="001B7FFA">
        <w:rPr>
          <w:i/>
          <w:sz w:val="24"/>
          <w:szCs w:val="24"/>
          <w:u w:val="single"/>
        </w:rPr>
        <w:t>ABILITOWANI</w:t>
      </w:r>
      <w:r w:rsidR="004F1E9B">
        <w:rPr>
          <w:i/>
          <w:sz w:val="24"/>
          <w:szCs w:val="24"/>
          <w:u w:val="single"/>
        </w:rPr>
        <w:t xml:space="preserve"> (6</w:t>
      </w:r>
      <w:r w:rsidR="00B84F1E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3D7246" w:rsidRDefault="002C22EE" w:rsidP="003D7246">
      <w:pPr>
        <w:spacing w:after="0" w:line="240" w:lineRule="auto"/>
        <w:rPr>
          <w:b/>
        </w:rPr>
      </w:pPr>
      <w:r w:rsidRPr="00C4445D">
        <w:rPr>
          <w:b/>
        </w:rPr>
        <w:t xml:space="preserve">Wydział Architektury – </w:t>
      </w:r>
      <w:r w:rsidR="00CB4968">
        <w:rPr>
          <w:b/>
        </w:rPr>
        <w:t xml:space="preserve">Prodziekan: </w:t>
      </w:r>
      <w:r w:rsidR="00CB4968" w:rsidRPr="00CB4968">
        <w:rPr>
          <w:b/>
        </w:rPr>
        <w:t>pro</w:t>
      </w:r>
      <w:r w:rsidR="00CB4968">
        <w:rPr>
          <w:b/>
        </w:rPr>
        <w:t>f. dr hab. inż. arch. Kazimierz Kuśnierz</w:t>
      </w:r>
    </w:p>
    <w:p w:rsidR="00284895" w:rsidRPr="00284895" w:rsidRDefault="00284895" w:rsidP="00284895">
      <w:pPr>
        <w:pStyle w:val="Akapitzlist"/>
        <w:numPr>
          <w:ilvl w:val="0"/>
          <w:numId w:val="33"/>
        </w:numPr>
      </w:pPr>
      <w:r w:rsidRPr="00284895">
        <w:t xml:space="preserve">Dr hab. inż. arch. Beata Majerska-Pałubicka </w:t>
      </w:r>
    </w:p>
    <w:p w:rsidR="009F4DD8" w:rsidRPr="00284895" w:rsidRDefault="009F4DD8" w:rsidP="009F4DD8">
      <w:pPr>
        <w:pStyle w:val="Akapitzlist"/>
        <w:numPr>
          <w:ilvl w:val="0"/>
          <w:numId w:val="33"/>
        </w:numPr>
        <w:spacing w:after="0" w:line="240" w:lineRule="auto"/>
      </w:pPr>
      <w:r w:rsidRPr="00284895">
        <w:t>Dr hab. inż. arch. Beata Makowska</w:t>
      </w:r>
    </w:p>
    <w:p w:rsidR="00710391" w:rsidRPr="00284895" w:rsidRDefault="00710391" w:rsidP="00710391">
      <w:pPr>
        <w:pStyle w:val="Akapitzlist"/>
        <w:numPr>
          <w:ilvl w:val="0"/>
          <w:numId w:val="33"/>
        </w:numPr>
        <w:spacing w:after="0" w:line="240" w:lineRule="auto"/>
      </w:pPr>
      <w:r w:rsidRPr="00284895">
        <w:t>Dr hab. inż. arch. Małgorzata Solska</w:t>
      </w:r>
    </w:p>
    <w:p w:rsidR="00B84F1E" w:rsidRPr="00284895" w:rsidRDefault="003C692B" w:rsidP="005248E1">
      <w:pPr>
        <w:pStyle w:val="Akapitzlist"/>
        <w:numPr>
          <w:ilvl w:val="0"/>
          <w:numId w:val="33"/>
        </w:numPr>
        <w:spacing w:after="0"/>
      </w:pPr>
      <w:r w:rsidRPr="00284895">
        <w:t xml:space="preserve">Dr hab. </w:t>
      </w:r>
      <w:r w:rsidR="00A42EE3" w:rsidRPr="00284895">
        <w:t xml:space="preserve">inż. arch. </w:t>
      </w:r>
      <w:r w:rsidR="005248E1" w:rsidRPr="00284895">
        <w:t>Jan Wrana</w:t>
      </w:r>
    </w:p>
    <w:p w:rsidR="007B6BD4" w:rsidRDefault="007B6BD4" w:rsidP="00B84F1E">
      <w:pPr>
        <w:spacing w:after="0"/>
        <w:rPr>
          <w:b/>
        </w:rPr>
      </w:pPr>
    </w:p>
    <w:p w:rsidR="00B84F1E" w:rsidRDefault="00B84F1E" w:rsidP="00B84F1E">
      <w:pPr>
        <w:spacing w:after="0"/>
        <w:rPr>
          <w:b/>
          <w:color w:val="FF0000"/>
        </w:rPr>
      </w:pPr>
      <w:r w:rsidRPr="00B84F1E">
        <w:rPr>
          <w:b/>
        </w:rPr>
        <w:t>Wydział Inżynierii Lądowej</w:t>
      </w:r>
      <w:r>
        <w:t xml:space="preserve"> </w:t>
      </w:r>
      <w:r w:rsidRPr="00B97593">
        <w:rPr>
          <w:b/>
        </w:rPr>
        <w:t xml:space="preserve">– </w:t>
      </w:r>
      <w:r w:rsidR="00B97593" w:rsidRPr="00B97593">
        <w:rPr>
          <w:b/>
        </w:rPr>
        <w:t>Prod</w:t>
      </w:r>
      <w:r w:rsidR="001B7FFA" w:rsidRPr="00B97593">
        <w:rPr>
          <w:b/>
        </w:rPr>
        <w:t>ziekan</w:t>
      </w:r>
      <w:r w:rsidR="001B7FFA">
        <w:rPr>
          <w:b/>
        </w:rPr>
        <w:t xml:space="preserve">: </w:t>
      </w:r>
      <w:r w:rsidR="00C6684A">
        <w:rPr>
          <w:b/>
        </w:rPr>
        <w:t xml:space="preserve">prof. </w:t>
      </w:r>
      <w:r w:rsidR="00B97593" w:rsidRPr="00B97593">
        <w:rPr>
          <w:b/>
        </w:rPr>
        <w:t>dr hab. inż. Joanna Dulińska</w:t>
      </w:r>
    </w:p>
    <w:p w:rsidR="00B84F1E" w:rsidRPr="00B84F1E" w:rsidRDefault="00B84F1E" w:rsidP="00B84F1E">
      <w:pPr>
        <w:pStyle w:val="Akapitzlist"/>
        <w:numPr>
          <w:ilvl w:val="0"/>
          <w:numId w:val="40"/>
        </w:numPr>
        <w:spacing w:after="0"/>
        <w:rPr>
          <w:color w:val="000000" w:themeColor="text1"/>
        </w:rPr>
      </w:pPr>
      <w:r w:rsidRPr="00B84F1E">
        <w:rPr>
          <w:color w:val="000000" w:themeColor="text1"/>
        </w:rPr>
        <w:t xml:space="preserve">Dr hab. inż. </w:t>
      </w:r>
      <w:r w:rsidR="005248E1">
        <w:rPr>
          <w:color w:val="000000" w:themeColor="text1"/>
        </w:rPr>
        <w:t>Marek Słoński</w:t>
      </w:r>
      <w:r w:rsidRPr="00B84F1E">
        <w:rPr>
          <w:color w:val="000000" w:themeColor="text1"/>
        </w:rPr>
        <w:t xml:space="preserve"> </w:t>
      </w:r>
    </w:p>
    <w:p w:rsidR="007B6BD4" w:rsidRDefault="007B6BD4" w:rsidP="00031ECD">
      <w:pPr>
        <w:spacing w:after="0" w:line="240" w:lineRule="auto"/>
        <w:rPr>
          <w:b/>
        </w:rPr>
      </w:pPr>
    </w:p>
    <w:p w:rsidR="00641E2F" w:rsidRDefault="00B84F1E" w:rsidP="00031ECD">
      <w:pPr>
        <w:spacing w:after="0" w:line="240" w:lineRule="auto"/>
        <w:rPr>
          <w:color w:val="FF0000"/>
        </w:rPr>
      </w:pPr>
      <w:r w:rsidRPr="00B84F1E">
        <w:rPr>
          <w:b/>
        </w:rPr>
        <w:t>Wydział Inżynierii i Technologii Chemicznej</w:t>
      </w:r>
      <w:r>
        <w:t xml:space="preserve"> – </w:t>
      </w:r>
      <w:r w:rsidR="001B7FFA" w:rsidRPr="001B7FFA">
        <w:rPr>
          <w:b/>
        </w:rPr>
        <w:t xml:space="preserve">Dziekan: </w:t>
      </w:r>
      <w:r w:rsidR="001C2B19">
        <w:rPr>
          <w:b/>
        </w:rPr>
        <w:t>p</w:t>
      </w:r>
      <w:r w:rsidR="009E1665">
        <w:rPr>
          <w:b/>
        </w:rPr>
        <w:t>rof. dr hab. inż. Zygmunt Kowalski</w:t>
      </w:r>
    </w:p>
    <w:p w:rsidR="00B84F1E" w:rsidRDefault="00B84F1E" w:rsidP="00B84F1E">
      <w:pPr>
        <w:pStyle w:val="Akapitzlist"/>
        <w:numPr>
          <w:ilvl w:val="0"/>
          <w:numId w:val="42"/>
        </w:numPr>
        <w:spacing w:after="0" w:line="240" w:lineRule="auto"/>
      </w:pPr>
      <w:r>
        <w:t xml:space="preserve">Dr hab. inż. </w:t>
      </w:r>
      <w:r w:rsidR="005248E1">
        <w:t xml:space="preserve">Renata </w:t>
      </w:r>
      <w:proofErr w:type="spellStart"/>
      <w:r w:rsidR="005248E1">
        <w:t>Lubczak</w:t>
      </w:r>
      <w:proofErr w:type="spellEnd"/>
      <w:r>
        <w:t xml:space="preserve"> </w:t>
      </w:r>
    </w:p>
    <w:p w:rsidR="00CD5A2B" w:rsidRPr="00C4445D" w:rsidRDefault="00CD5A2B" w:rsidP="00031ECD">
      <w:pPr>
        <w:spacing w:after="0" w:line="240" w:lineRule="auto"/>
        <w:rPr>
          <w:sz w:val="24"/>
          <w:szCs w:val="24"/>
        </w:rPr>
      </w:pPr>
    </w:p>
    <w:p w:rsidR="00A804E5" w:rsidRPr="00C4445D" w:rsidRDefault="00A804E5" w:rsidP="00031ECD">
      <w:pPr>
        <w:spacing w:after="0" w:line="240" w:lineRule="auto"/>
        <w:rPr>
          <w:sz w:val="24"/>
          <w:szCs w:val="24"/>
        </w:rPr>
      </w:pPr>
    </w:p>
    <w:p w:rsidR="00D24692" w:rsidRPr="001B7FFA" w:rsidRDefault="007B57F0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  <w:r w:rsidRPr="001B7FFA">
        <w:rPr>
          <w:i/>
          <w:sz w:val="24"/>
          <w:szCs w:val="24"/>
          <w:u w:val="single"/>
        </w:rPr>
        <w:t>DOKTORZY</w:t>
      </w:r>
      <w:r w:rsidR="00190CD5" w:rsidRPr="001B7FFA">
        <w:rPr>
          <w:i/>
          <w:sz w:val="24"/>
          <w:szCs w:val="24"/>
          <w:u w:val="single"/>
        </w:rPr>
        <w:t xml:space="preserve"> </w:t>
      </w:r>
      <w:r w:rsidR="00503012">
        <w:rPr>
          <w:i/>
          <w:sz w:val="24"/>
          <w:szCs w:val="24"/>
          <w:u w:val="single"/>
        </w:rPr>
        <w:t>(18</w:t>
      </w:r>
      <w:r w:rsidR="00190CD5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407508" w:rsidRPr="00C4445D" w:rsidRDefault="00407508" w:rsidP="00D24692">
      <w:pPr>
        <w:spacing w:after="0" w:line="240" w:lineRule="auto"/>
        <w:jc w:val="center"/>
        <w:rPr>
          <w:i/>
          <w:u w:val="single"/>
        </w:rPr>
      </w:pPr>
    </w:p>
    <w:p w:rsidR="005F4957" w:rsidRDefault="00407508" w:rsidP="005B4D39">
      <w:pPr>
        <w:spacing w:after="0" w:line="240" w:lineRule="auto"/>
        <w:rPr>
          <w:b/>
        </w:rPr>
      </w:pPr>
      <w:r w:rsidRPr="00C4445D">
        <w:rPr>
          <w:b/>
        </w:rPr>
        <w:t xml:space="preserve">Wydział Architektury – </w:t>
      </w:r>
      <w:r w:rsidR="00CB4968" w:rsidRPr="00CB4968">
        <w:rPr>
          <w:b/>
        </w:rPr>
        <w:t>Prodziekan: prof. dr hab. inż. arch. Kazimierz Kuśnierz</w:t>
      </w:r>
    </w:p>
    <w:p w:rsidR="005248E1" w:rsidRDefault="005248E1" w:rsidP="00187FAB">
      <w:pPr>
        <w:pStyle w:val="Akapitzlist"/>
        <w:numPr>
          <w:ilvl w:val="0"/>
          <w:numId w:val="35"/>
        </w:numPr>
        <w:spacing w:after="0"/>
      </w:pPr>
      <w:r>
        <w:t xml:space="preserve">Dr Agnieszka </w:t>
      </w:r>
      <w:proofErr w:type="spellStart"/>
      <w:r>
        <w:t>Partridge</w:t>
      </w:r>
      <w:proofErr w:type="spellEnd"/>
      <w:r>
        <w:tab/>
      </w:r>
      <w:r>
        <w:tab/>
      </w:r>
      <w:r>
        <w:tab/>
      </w:r>
      <w:r>
        <w:tab/>
        <w:t>- prof. dr hab. Zdzisława Tołłoczko</w:t>
      </w:r>
    </w:p>
    <w:p w:rsidR="005248E1" w:rsidRDefault="005248E1" w:rsidP="00187FAB">
      <w:pPr>
        <w:pStyle w:val="Akapitzlist"/>
        <w:numPr>
          <w:ilvl w:val="0"/>
          <w:numId w:val="35"/>
        </w:numPr>
        <w:spacing w:after="0"/>
      </w:pPr>
      <w:r>
        <w:t xml:space="preserve">Dr inż. arch. Rafał </w:t>
      </w:r>
      <w:proofErr w:type="spellStart"/>
      <w:r>
        <w:t>Rafacz</w:t>
      </w:r>
      <w:proofErr w:type="spellEnd"/>
      <w:r>
        <w:tab/>
      </w:r>
      <w:r>
        <w:tab/>
      </w:r>
      <w:r>
        <w:tab/>
        <w:t>- prof. dr hab. inż. arch. Wojciech Kosiński</w:t>
      </w:r>
    </w:p>
    <w:p w:rsidR="00187FAB" w:rsidRDefault="005248E1" w:rsidP="00187FAB">
      <w:pPr>
        <w:pStyle w:val="Akapitzlist"/>
        <w:numPr>
          <w:ilvl w:val="0"/>
          <w:numId w:val="35"/>
        </w:numPr>
        <w:spacing w:after="0"/>
      </w:pPr>
      <w:r>
        <w:t>Dr inż. Magdalena Wilkosz-</w:t>
      </w:r>
      <w:proofErr w:type="spellStart"/>
      <w:r>
        <w:t>Mamcarczyk</w:t>
      </w:r>
      <w:proofErr w:type="spellEnd"/>
      <w:r>
        <w:tab/>
        <w:t xml:space="preserve">- </w:t>
      </w:r>
      <w:r w:rsidRPr="005248E1">
        <w:rPr>
          <w:sz w:val="21"/>
          <w:szCs w:val="21"/>
        </w:rPr>
        <w:t>prof. dr hab. inż. arch. Anna Mitkowska / dr inż. arch. Katarzyna</w:t>
      </w:r>
      <w:r>
        <w:t xml:space="preserve"> </w:t>
      </w:r>
      <w:r w:rsidR="00187FAB" w:rsidRPr="00187FAB">
        <w:t xml:space="preserve"> </w:t>
      </w:r>
      <w:r>
        <w:t>Hodor</w:t>
      </w:r>
    </w:p>
    <w:p w:rsidR="004F1E9B" w:rsidRPr="00187FAB" w:rsidRDefault="004F1E9B" w:rsidP="00187FAB">
      <w:pPr>
        <w:pStyle w:val="Akapitzlist"/>
        <w:numPr>
          <w:ilvl w:val="0"/>
          <w:numId w:val="35"/>
        </w:numPr>
        <w:spacing w:after="0"/>
      </w:pPr>
      <w:r>
        <w:t>Dr inż. arch. Anna Ziobro</w:t>
      </w:r>
      <w:r>
        <w:tab/>
      </w:r>
      <w:r>
        <w:tab/>
      </w:r>
      <w:r>
        <w:tab/>
        <w:t>- prof. dr hab. inż. arch. Zbigniew Zuziak</w:t>
      </w:r>
    </w:p>
    <w:p w:rsidR="005248E1" w:rsidRPr="005248E1" w:rsidRDefault="005248E1" w:rsidP="005248E1">
      <w:pPr>
        <w:pStyle w:val="Akapitzlist"/>
        <w:spacing w:after="0" w:line="240" w:lineRule="auto"/>
      </w:pPr>
    </w:p>
    <w:p w:rsidR="00281518" w:rsidRDefault="005248E1" w:rsidP="00281518">
      <w:pPr>
        <w:spacing w:after="0" w:line="240" w:lineRule="auto"/>
        <w:rPr>
          <w:b/>
        </w:rPr>
      </w:pPr>
      <w:r>
        <w:rPr>
          <w:b/>
        </w:rPr>
        <w:t>W</w:t>
      </w:r>
      <w:r w:rsidR="00281518" w:rsidRPr="00281518">
        <w:rPr>
          <w:b/>
        </w:rPr>
        <w:t>ydział Inżynierii Lądowej</w:t>
      </w:r>
      <w:r w:rsidR="00281518">
        <w:t xml:space="preserve"> – </w:t>
      </w:r>
      <w:r w:rsidR="00B97593" w:rsidRPr="00B97593">
        <w:rPr>
          <w:b/>
        </w:rPr>
        <w:t>Prod</w:t>
      </w:r>
      <w:r w:rsidR="001B7FFA" w:rsidRPr="00B97593">
        <w:rPr>
          <w:b/>
        </w:rPr>
        <w:t>ziekan:</w:t>
      </w:r>
      <w:r w:rsidR="001B7FFA" w:rsidRPr="001B7FFA">
        <w:rPr>
          <w:b/>
        </w:rPr>
        <w:t xml:space="preserve"> </w:t>
      </w:r>
      <w:r w:rsidR="00C6684A">
        <w:rPr>
          <w:b/>
        </w:rPr>
        <w:t>prof. dr hab. inż. Joanna Dulińska</w:t>
      </w:r>
    </w:p>
    <w:p w:rsidR="00187FAB" w:rsidRDefault="00187FAB" w:rsidP="00187FAB">
      <w:pPr>
        <w:pStyle w:val="Akapitzlist"/>
        <w:numPr>
          <w:ilvl w:val="0"/>
          <w:numId w:val="47"/>
        </w:numPr>
        <w:spacing w:after="0" w:line="240" w:lineRule="auto"/>
      </w:pPr>
      <w:r w:rsidRPr="00187FAB">
        <w:t xml:space="preserve">Dr inż. </w:t>
      </w:r>
      <w:r w:rsidR="005248E1">
        <w:t>Rafał Kucharski</w:t>
      </w:r>
      <w:r w:rsidR="005248E1">
        <w:tab/>
      </w:r>
      <w:r w:rsidR="005248E1">
        <w:tab/>
      </w:r>
      <w:r w:rsidR="005248E1">
        <w:tab/>
      </w:r>
      <w:r w:rsidR="005248E1">
        <w:tab/>
        <w:t>- dr hab. inż. Andrzej Szarata, prof. PK</w:t>
      </w:r>
    </w:p>
    <w:p w:rsidR="005248E1" w:rsidRPr="00187FAB" w:rsidRDefault="005248E1" w:rsidP="005248E1">
      <w:pPr>
        <w:pStyle w:val="Akapitzlist"/>
        <w:numPr>
          <w:ilvl w:val="0"/>
          <w:numId w:val="47"/>
        </w:numPr>
        <w:spacing w:after="0" w:line="240" w:lineRule="auto"/>
      </w:pPr>
      <w:r>
        <w:t>Dr inż. Katarzyna Nosal</w:t>
      </w:r>
      <w:r>
        <w:tab/>
      </w:r>
      <w:r>
        <w:tab/>
      </w:r>
      <w:r>
        <w:tab/>
      </w:r>
      <w:r>
        <w:tab/>
        <w:t>- dr hab. inż. Wiesław Starowicz, prof. PK</w:t>
      </w:r>
    </w:p>
    <w:p w:rsidR="007B6BD4" w:rsidRDefault="007B6BD4" w:rsidP="00407508">
      <w:pPr>
        <w:spacing w:after="0"/>
        <w:rPr>
          <w:b/>
        </w:rPr>
      </w:pPr>
    </w:p>
    <w:p w:rsidR="00407508" w:rsidRPr="00C4445D" w:rsidRDefault="00407508" w:rsidP="00407508">
      <w:pPr>
        <w:spacing w:after="0"/>
        <w:rPr>
          <w:b/>
        </w:rPr>
      </w:pPr>
      <w:r w:rsidRPr="00C4445D">
        <w:rPr>
          <w:b/>
        </w:rPr>
        <w:t xml:space="preserve">Wydział Inżynierii i Technologii Chemicznej – </w:t>
      </w:r>
      <w:r w:rsidR="001B7FFA" w:rsidRPr="001B7FFA">
        <w:rPr>
          <w:b/>
        </w:rPr>
        <w:t xml:space="preserve">Dziekan: </w:t>
      </w:r>
      <w:r w:rsidR="00FC3B2F">
        <w:rPr>
          <w:b/>
        </w:rPr>
        <w:t>p</w:t>
      </w:r>
      <w:r w:rsidR="009E1665">
        <w:rPr>
          <w:b/>
        </w:rPr>
        <w:t xml:space="preserve">rof. dr hab. inż. Zygmunt Kowalski </w:t>
      </w:r>
    </w:p>
    <w:p w:rsidR="000D5971" w:rsidRDefault="000D5971" w:rsidP="005248E1">
      <w:pPr>
        <w:pStyle w:val="Akapitzlist"/>
        <w:numPr>
          <w:ilvl w:val="0"/>
          <w:numId w:val="31"/>
        </w:numPr>
        <w:spacing w:after="0" w:line="240" w:lineRule="auto"/>
      </w:pPr>
      <w:r w:rsidRPr="00C4445D">
        <w:t>Dr inż.</w:t>
      </w:r>
      <w:r w:rsidR="00C6320F" w:rsidRPr="00C4445D">
        <w:t xml:space="preserve"> </w:t>
      </w:r>
      <w:r w:rsidR="005248E1">
        <w:t xml:space="preserve">Gabriela </w:t>
      </w:r>
      <w:proofErr w:type="spellStart"/>
      <w:r w:rsidR="005248E1">
        <w:t>Berkowicz</w:t>
      </w:r>
      <w:proofErr w:type="spellEnd"/>
      <w:r w:rsidR="005248E1">
        <w:tab/>
      </w:r>
      <w:r w:rsidR="005248E1">
        <w:tab/>
      </w:r>
      <w:r w:rsidR="005248E1">
        <w:tab/>
        <w:t>- dr hab. inż. Witold Żukowski, prof. PK / dr hab. inż. Jerzy Baron</w:t>
      </w:r>
    </w:p>
    <w:p w:rsidR="005248E1" w:rsidRDefault="005248E1" w:rsidP="005248E1">
      <w:pPr>
        <w:pStyle w:val="Akapitzlist"/>
        <w:numPr>
          <w:ilvl w:val="0"/>
          <w:numId w:val="31"/>
        </w:numPr>
        <w:spacing w:after="0" w:line="240" w:lineRule="auto"/>
      </w:pPr>
      <w:r>
        <w:t>Dr inż. Dawid Jankowski</w:t>
      </w:r>
      <w:r>
        <w:tab/>
      </w:r>
      <w:r>
        <w:tab/>
      </w:r>
      <w:r>
        <w:tab/>
        <w:t>- dr hab. inż. Witold Żukowski, prof. PK / dr hab. inż. Jerzy Baron</w:t>
      </w:r>
    </w:p>
    <w:p w:rsidR="001238EC" w:rsidRDefault="001238EC" w:rsidP="001238EC">
      <w:pPr>
        <w:pStyle w:val="Akapitzlist"/>
        <w:numPr>
          <w:ilvl w:val="0"/>
          <w:numId w:val="31"/>
        </w:numPr>
      </w:pPr>
      <w:r w:rsidRPr="001238EC">
        <w:t>Dr inż. Sylwia Dworakowska</w:t>
      </w:r>
      <w:r w:rsidRPr="001238EC">
        <w:tab/>
      </w:r>
      <w:r w:rsidRPr="001238EC">
        <w:tab/>
      </w:r>
      <w:r w:rsidRPr="001238EC">
        <w:tab/>
        <w:t>- prof. dr hab. inż. Dariusz Bogdał</w:t>
      </w:r>
    </w:p>
    <w:p w:rsidR="005248E1" w:rsidRDefault="001E075B" w:rsidP="005248E1">
      <w:pPr>
        <w:pStyle w:val="Akapitzlist"/>
        <w:numPr>
          <w:ilvl w:val="0"/>
          <w:numId w:val="31"/>
        </w:numPr>
        <w:spacing w:after="0" w:line="240" w:lineRule="auto"/>
      </w:pPr>
      <w:r>
        <w:t>Dr inż. Tomasz Majka</w:t>
      </w:r>
      <w:r>
        <w:tab/>
      </w:r>
      <w:r>
        <w:tab/>
      </w:r>
      <w:r>
        <w:tab/>
      </w:r>
      <w:r>
        <w:tab/>
        <w:t>- prof. dr hab. inż. Krzysztof Pielichowski / dr inż. Agnieszka Leszczyńska</w:t>
      </w:r>
    </w:p>
    <w:p w:rsidR="0038250A" w:rsidRDefault="0038250A" w:rsidP="005248E1">
      <w:pPr>
        <w:pStyle w:val="Akapitzlist"/>
        <w:numPr>
          <w:ilvl w:val="0"/>
          <w:numId w:val="31"/>
        </w:numPr>
        <w:spacing w:after="0" w:line="240" w:lineRule="auto"/>
      </w:pPr>
      <w:r>
        <w:t>Dr inż. Maria Mikulska</w:t>
      </w:r>
      <w:r>
        <w:tab/>
      </w:r>
      <w:r>
        <w:tab/>
      </w:r>
      <w:r>
        <w:tab/>
      </w:r>
      <w:r>
        <w:tab/>
        <w:t>- prof. dr hab. inż. Andrzej Barański / dr hab. inż. Radomir Jasiński</w:t>
      </w:r>
    </w:p>
    <w:p w:rsidR="0038250A" w:rsidRDefault="0038250A" w:rsidP="005248E1">
      <w:pPr>
        <w:pStyle w:val="Akapitzlist"/>
        <w:numPr>
          <w:ilvl w:val="0"/>
          <w:numId w:val="31"/>
        </w:numPr>
        <w:spacing w:after="0" w:line="240" w:lineRule="auto"/>
      </w:pPr>
      <w:r>
        <w:t>Dr inż. Sebastian Pater</w:t>
      </w:r>
      <w:r>
        <w:tab/>
      </w:r>
      <w:r>
        <w:tab/>
      </w:r>
      <w:r>
        <w:tab/>
      </w:r>
      <w:r>
        <w:tab/>
        <w:t>- dr hab. inż. Włodzimierz Ciesielczyk, prof. PK</w:t>
      </w:r>
    </w:p>
    <w:p w:rsidR="0038250A" w:rsidRDefault="0038250A" w:rsidP="005248E1">
      <w:pPr>
        <w:pStyle w:val="Akapitzlist"/>
        <w:numPr>
          <w:ilvl w:val="0"/>
          <w:numId w:val="31"/>
        </w:numPr>
        <w:spacing w:after="0" w:line="240" w:lineRule="auto"/>
      </w:pPr>
      <w:r>
        <w:t>Dr inż. Piotr Rojek</w:t>
      </w:r>
      <w:r>
        <w:tab/>
      </w:r>
      <w:r>
        <w:tab/>
      </w:r>
      <w:r>
        <w:tab/>
      </w:r>
      <w:r>
        <w:tab/>
        <w:t>- dr hab. inż. Aleksander Prociak, prof. PK</w:t>
      </w:r>
    </w:p>
    <w:p w:rsidR="00F41154" w:rsidRDefault="00F41154" w:rsidP="00F41154">
      <w:pPr>
        <w:pStyle w:val="Akapitzlist"/>
        <w:numPr>
          <w:ilvl w:val="0"/>
          <w:numId w:val="31"/>
        </w:numPr>
        <w:spacing w:after="0" w:line="240" w:lineRule="auto"/>
      </w:pPr>
      <w:r>
        <w:t>Dr inż. Teodora Sikora</w:t>
      </w:r>
      <w:r>
        <w:tab/>
      </w:r>
      <w:r>
        <w:tab/>
      </w:r>
      <w:r>
        <w:tab/>
      </w:r>
      <w:r>
        <w:tab/>
        <w:t>- prof. dr hab. Krystyna Wieczorek-Ciurowa</w:t>
      </w:r>
    </w:p>
    <w:p w:rsidR="00407508" w:rsidRPr="00C4445D" w:rsidRDefault="00407508" w:rsidP="00407508">
      <w:pPr>
        <w:pStyle w:val="Akapitzlist"/>
        <w:spacing w:after="0" w:line="240" w:lineRule="auto"/>
      </w:pPr>
    </w:p>
    <w:p w:rsidR="00407508" w:rsidRPr="00C4445D" w:rsidRDefault="00407508" w:rsidP="00407508">
      <w:pPr>
        <w:spacing w:after="0" w:line="240" w:lineRule="auto"/>
        <w:rPr>
          <w:b/>
        </w:rPr>
      </w:pPr>
      <w:r w:rsidRPr="00C4445D">
        <w:rPr>
          <w:b/>
        </w:rPr>
        <w:t xml:space="preserve">Wydział Mechaniczny – </w:t>
      </w:r>
      <w:r w:rsidR="005A7A9C">
        <w:rPr>
          <w:b/>
        </w:rPr>
        <w:t xml:space="preserve">Dziekan: </w:t>
      </w:r>
      <w:r w:rsidR="00FC3B2F">
        <w:rPr>
          <w:b/>
        </w:rPr>
        <w:t>p</w:t>
      </w:r>
      <w:r w:rsidR="009E1665">
        <w:rPr>
          <w:b/>
        </w:rPr>
        <w:t>rof. dr hab. inż. Leszek Wojnar</w:t>
      </w:r>
    </w:p>
    <w:p w:rsidR="00CD5A2B" w:rsidRDefault="00C6320F" w:rsidP="00CD5A2B">
      <w:pPr>
        <w:pStyle w:val="Akapitzlist"/>
        <w:numPr>
          <w:ilvl w:val="0"/>
          <w:numId w:val="29"/>
        </w:numPr>
        <w:spacing w:after="0" w:line="240" w:lineRule="auto"/>
      </w:pPr>
      <w:r w:rsidRPr="00187FAB">
        <w:t xml:space="preserve">Dr inż. </w:t>
      </w:r>
      <w:r w:rsidR="0038250A">
        <w:t>Robert Kowalczyk</w:t>
      </w:r>
      <w:r w:rsidR="0038250A">
        <w:tab/>
      </w:r>
      <w:r w:rsidR="0038250A">
        <w:tab/>
      </w:r>
      <w:r w:rsidR="0038250A">
        <w:tab/>
        <w:t xml:space="preserve">- prof. dr hab. inż. Wojciech Zębala / dr inż. Andrzej </w:t>
      </w:r>
      <w:proofErr w:type="spellStart"/>
      <w:r w:rsidR="0038250A">
        <w:t>Matras</w:t>
      </w:r>
      <w:proofErr w:type="spellEnd"/>
    </w:p>
    <w:p w:rsidR="00D507E7" w:rsidRDefault="00D507E7" w:rsidP="00CD5A2B">
      <w:pPr>
        <w:pStyle w:val="Akapitzlist"/>
        <w:numPr>
          <w:ilvl w:val="0"/>
          <w:numId w:val="29"/>
        </w:numPr>
        <w:spacing w:after="0" w:line="240" w:lineRule="auto"/>
      </w:pPr>
      <w:r>
        <w:t>Dr inż. Filip Lisowski</w:t>
      </w:r>
      <w:r>
        <w:tab/>
      </w:r>
      <w:r>
        <w:tab/>
      </w:r>
      <w:r>
        <w:tab/>
      </w:r>
      <w:r>
        <w:tab/>
        <w:t>- prof. dr hab. inż. Jan Ryś</w:t>
      </w:r>
    </w:p>
    <w:p w:rsidR="0038250A" w:rsidRDefault="0038250A" w:rsidP="00CD5A2B">
      <w:pPr>
        <w:pStyle w:val="Akapitzlist"/>
        <w:numPr>
          <w:ilvl w:val="0"/>
          <w:numId w:val="29"/>
        </w:numPr>
        <w:spacing w:after="0" w:line="240" w:lineRule="auto"/>
      </w:pPr>
      <w:r>
        <w:t>Dr inż. Michał Łach</w:t>
      </w:r>
      <w:r>
        <w:tab/>
      </w:r>
      <w:r>
        <w:tab/>
      </w:r>
      <w:r>
        <w:tab/>
      </w:r>
      <w:r>
        <w:tab/>
        <w:t>- dr hab. inż. Janusz Mikuła, prof. PK</w:t>
      </w:r>
    </w:p>
    <w:p w:rsidR="0038250A" w:rsidRDefault="0038250A" w:rsidP="00CD5A2B">
      <w:pPr>
        <w:pStyle w:val="Akapitzlist"/>
        <w:numPr>
          <w:ilvl w:val="0"/>
          <w:numId w:val="29"/>
        </w:numPr>
        <w:spacing w:after="0" w:line="240" w:lineRule="auto"/>
      </w:pPr>
      <w:r>
        <w:t>Dr inż. Mariusz Mucha</w:t>
      </w:r>
      <w:r>
        <w:tab/>
      </w:r>
      <w:r>
        <w:tab/>
      </w:r>
      <w:r>
        <w:tab/>
      </w:r>
      <w:r>
        <w:tab/>
        <w:t xml:space="preserve">- prof. dr hab. inż. Józef Gawlik / dr inż. Łukasz Ślusarczyk </w:t>
      </w:r>
    </w:p>
    <w:p w:rsidR="00641E2F" w:rsidRPr="00C4445D" w:rsidRDefault="00641E2F" w:rsidP="000E699E">
      <w:pPr>
        <w:pStyle w:val="Akapitzlist"/>
        <w:spacing w:after="0" w:line="240" w:lineRule="auto"/>
        <w:rPr>
          <w:sz w:val="20"/>
          <w:szCs w:val="20"/>
        </w:rPr>
      </w:pPr>
    </w:p>
    <w:p w:rsidR="00960568" w:rsidRPr="00C4445D" w:rsidRDefault="00960568" w:rsidP="00407508">
      <w:pPr>
        <w:pStyle w:val="Akapitzlist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C4445D">
        <w:rPr>
          <w:sz w:val="20"/>
          <w:szCs w:val="20"/>
        </w:rPr>
        <w:tab/>
      </w:r>
      <w:r w:rsidRPr="00C4445D">
        <w:rPr>
          <w:sz w:val="20"/>
          <w:szCs w:val="20"/>
        </w:rPr>
        <w:tab/>
      </w:r>
    </w:p>
    <w:sectPr w:rsidR="00960568" w:rsidRPr="00C4445D" w:rsidSect="00E93014">
      <w:headerReference w:type="default" r:id="rId9"/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D4A" w:rsidRDefault="002C6D4A" w:rsidP="00407508">
      <w:pPr>
        <w:spacing w:after="0" w:line="240" w:lineRule="auto"/>
      </w:pPr>
      <w:r>
        <w:separator/>
      </w:r>
    </w:p>
  </w:endnote>
  <w:endnote w:type="continuationSeparator" w:id="0">
    <w:p w:rsidR="002C6D4A" w:rsidRDefault="002C6D4A" w:rsidP="0040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D4A" w:rsidRDefault="002C6D4A" w:rsidP="00407508">
      <w:pPr>
        <w:spacing w:after="0" w:line="240" w:lineRule="auto"/>
      </w:pPr>
      <w:r>
        <w:separator/>
      </w:r>
    </w:p>
  </w:footnote>
  <w:footnote w:type="continuationSeparator" w:id="0">
    <w:p w:rsidR="002C6D4A" w:rsidRDefault="002C6D4A" w:rsidP="0040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9E54AF9085244D781C67ABEB9EEF3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7508" w:rsidRDefault="0043023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WYKAZ DOKTORÓW, </w:t>
        </w:r>
        <w:r w:rsidR="00462AAA">
          <w:rPr>
            <w:rFonts w:asciiTheme="majorHAnsi" w:eastAsiaTheme="majorEastAsia" w:hAnsiTheme="majorHAnsi" w:cstheme="majorBidi"/>
            <w:sz w:val="32"/>
            <w:szCs w:val="32"/>
          </w:rPr>
          <w:t>DOKTORÓW HABILITOWANYCH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I PROMOTORÓW</w:t>
        </w:r>
        <w:r w:rsidR="005248E1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13 maja 2016 r.</w:t>
        </w:r>
      </w:p>
    </w:sdtContent>
  </w:sdt>
  <w:p w:rsidR="00407508" w:rsidRDefault="0040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819"/>
    <w:multiLevelType w:val="hybridMultilevel"/>
    <w:tmpl w:val="D2B037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D12CC2"/>
    <w:multiLevelType w:val="hybridMultilevel"/>
    <w:tmpl w:val="02F23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715F"/>
    <w:multiLevelType w:val="hybridMultilevel"/>
    <w:tmpl w:val="FC5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3ADC"/>
    <w:multiLevelType w:val="hybridMultilevel"/>
    <w:tmpl w:val="4F48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3F9"/>
    <w:multiLevelType w:val="hybridMultilevel"/>
    <w:tmpl w:val="B6D6D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25F44"/>
    <w:multiLevelType w:val="hybridMultilevel"/>
    <w:tmpl w:val="AE68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25C41"/>
    <w:multiLevelType w:val="hybridMultilevel"/>
    <w:tmpl w:val="279272D8"/>
    <w:lvl w:ilvl="0" w:tplc="E912E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F3650"/>
    <w:multiLevelType w:val="hybridMultilevel"/>
    <w:tmpl w:val="B638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A302A"/>
    <w:multiLevelType w:val="hybridMultilevel"/>
    <w:tmpl w:val="3060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01680"/>
    <w:multiLevelType w:val="hybridMultilevel"/>
    <w:tmpl w:val="FC5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01E4A"/>
    <w:multiLevelType w:val="hybridMultilevel"/>
    <w:tmpl w:val="5F06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20EEE"/>
    <w:multiLevelType w:val="hybridMultilevel"/>
    <w:tmpl w:val="88720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779AD"/>
    <w:multiLevelType w:val="hybridMultilevel"/>
    <w:tmpl w:val="F6AE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0B8A"/>
    <w:multiLevelType w:val="hybridMultilevel"/>
    <w:tmpl w:val="B9AC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459FD"/>
    <w:multiLevelType w:val="hybridMultilevel"/>
    <w:tmpl w:val="7B9A6180"/>
    <w:lvl w:ilvl="0" w:tplc="595A5E1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13551"/>
    <w:multiLevelType w:val="hybridMultilevel"/>
    <w:tmpl w:val="278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53009"/>
    <w:multiLevelType w:val="hybridMultilevel"/>
    <w:tmpl w:val="12CA2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41AAC"/>
    <w:multiLevelType w:val="hybridMultilevel"/>
    <w:tmpl w:val="076C3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7634E"/>
    <w:multiLevelType w:val="hybridMultilevel"/>
    <w:tmpl w:val="BBE4C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51C56"/>
    <w:multiLevelType w:val="hybridMultilevel"/>
    <w:tmpl w:val="CBDC6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F57537"/>
    <w:multiLevelType w:val="hybridMultilevel"/>
    <w:tmpl w:val="9626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C042F"/>
    <w:multiLevelType w:val="hybridMultilevel"/>
    <w:tmpl w:val="9626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6141F"/>
    <w:multiLevelType w:val="hybridMultilevel"/>
    <w:tmpl w:val="A3626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46CA8"/>
    <w:multiLevelType w:val="hybridMultilevel"/>
    <w:tmpl w:val="7C08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20E3D"/>
    <w:multiLevelType w:val="hybridMultilevel"/>
    <w:tmpl w:val="0176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C202C"/>
    <w:multiLevelType w:val="hybridMultilevel"/>
    <w:tmpl w:val="11006C42"/>
    <w:lvl w:ilvl="0" w:tplc="97263C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95304"/>
    <w:multiLevelType w:val="hybridMultilevel"/>
    <w:tmpl w:val="16A8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74A9C"/>
    <w:multiLevelType w:val="hybridMultilevel"/>
    <w:tmpl w:val="89E24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A24D3"/>
    <w:multiLevelType w:val="hybridMultilevel"/>
    <w:tmpl w:val="FC5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92624"/>
    <w:multiLevelType w:val="hybridMultilevel"/>
    <w:tmpl w:val="22F2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C28CF"/>
    <w:multiLevelType w:val="hybridMultilevel"/>
    <w:tmpl w:val="8EA6E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27389"/>
    <w:multiLevelType w:val="hybridMultilevel"/>
    <w:tmpl w:val="DFB4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B374B"/>
    <w:multiLevelType w:val="hybridMultilevel"/>
    <w:tmpl w:val="3C54A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D56950"/>
    <w:multiLevelType w:val="hybridMultilevel"/>
    <w:tmpl w:val="23A6E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24B5E"/>
    <w:multiLevelType w:val="hybridMultilevel"/>
    <w:tmpl w:val="B9DA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55AD7"/>
    <w:multiLevelType w:val="hybridMultilevel"/>
    <w:tmpl w:val="16A87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AE1560"/>
    <w:multiLevelType w:val="hybridMultilevel"/>
    <w:tmpl w:val="3C0A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D707CE"/>
    <w:multiLevelType w:val="hybridMultilevel"/>
    <w:tmpl w:val="FA30C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971AE"/>
    <w:multiLevelType w:val="hybridMultilevel"/>
    <w:tmpl w:val="1774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A45CE"/>
    <w:multiLevelType w:val="hybridMultilevel"/>
    <w:tmpl w:val="AF82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D564D"/>
    <w:multiLevelType w:val="hybridMultilevel"/>
    <w:tmpl w:val="3790184C"/>
    <w:lvl w:ilvl="0" w:tplc="228EE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05A1C"/>
    <w:multiLevelType w:val="hybridMultilevel"/>
    <w:tmpl w:val="606C63E6"/>
    <w:lvl w:ilvl="0" w:tplc="C888C2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1B55E0"/>
    <w:multiLevelType w:val="hybridMultilevel"/>
    <w:tmpl w:val="1A824A02"/>
    <w:lvl w:ilvl="0" w:tplc="4E22D5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C64E23"/>
    <w:multiLevelType w:val="hybridMultilevel"/>
    <w:tmpl w:val="B47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75506"/>
    <w:multiLevelType w:val="hybridMultilevel"/>
    <w:tmpl w:val="4E90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9052F"/>
    <w:multiLevelType w:val="hybridMultilevel"/>
    <w:tmpl w:val="C1D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C7070"/>
    <w:multiLevelType w:val="hybridMultilevel"/>
    <w:tmpl w:val="50B0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92B9C"/>
    <w:multiLevelType w:val="hybridMultilevel"/>
    <w:tmpl w:val="368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F491D"/>
    <w:multiLevelType w:val="hybridMultilevel"/>
    <w:tmpl w:val="19BC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6"/>
  </w:num>
  <w:num w:numId="3">
    <w:abstractNumId w:val="35"/>
  </w:num>
  <w:num w:numId="4">
    <w:abstractNumId w:val="44"/>
  </w:num>
  <w:num w:numId="5">
    <w:abstractNumId w:val="15"/>
  </w:num>
  <w:num w:numId="6">
    <w:abstractNumId w:val="34"/>
  </w:num>
  <w:num w:numId="7">
    <w:abstractNumId w:val="0"/>
  </w:num>
  <w:num w:numId="8">
    <w:abstractNumId w:val="32"/>
  </w:num>
  <w:num w:numId="9">
    <w:abstractNumId w:val="7"/>
  </w:num>
  <w:num w:numId="10">
    <w:abstractNumId w:val="17"/>
  </w:num>
  <w:num w:numId="11">
    <w:abstractNumId w:val="33"/>
  </w:num>
  <w:num w:numId="12">
    <w:abstractNumId w:val="2"/>
  </w:num>
  <w:num w:numId="13">
    <w:abstractNumId w:val="9"/>
  </w:num>
  <w:num w:numId="14">
    <w:abstractNumId w:val="28"/>
  </w:num>
  <w:num w:numId="15">
    <w:abstractNumId w:val="45"/>
  </w:num>
  <w:num w:numId="16">
    <w:abstractNumId w:val="26"/>
  </w:num>
  <w:num w:numId="17">
    <w:abstractNumId w:val="39"/>
  </w:num>
  <w:num w:numId="18">
    <w:abstractNumId w:val="41"/>
  </w:num>
  <w:num w:numId="19">
    <w:abstractNumId w:val="3"/>
  </w:num>
  <w:num w:numId="20">
    <w:abstractNumId w:val="30"/>
  </w:num>
  <w:num w:numId="21">
    <w:abstractNumId w:val="8"/>
  </w:num>
  <w:num w:numId="22">
    <w:abstractNumId w:val="40"/>
  </w:num>
  <w:num w:numId="23">
    <w:abstractNumId w:val="27"/>
  </w:num>
  <w:num w:numId="24">
    <w:abstractNumId w:val="42"/>
  </w:num>
  <w:num w:numId="25">
    <w:abstractNumId w:val="38"/>
  </w:num>
  <w:num w:numId="26">
    <w:abstractNumId w:val="11"/>
  </w:num>
  <w:num w:numId="27">
    <w:abstractNumId w:val="1"/>
  </w:num>
  <w:num w:numId="28">
    <w:abstractNumId w:val="37"/>
  </w:num>
  <w:num w:numId="29">
    <w:abstractNumId w:val="18"/>
  </w:num>
  <w:num w:numId="30">
    <w:abstractNumId w:val="19"/>
  </w:num>
  <w:num w:numId="31">
    <w:abstractNumId w:val="21"/>
  </w:num>
  <w:num w:numId="32">
    <w:abstractNumId w:val="43"/>
  </w:num>
  <w:num w:numId="33">
    <w:abstractNumId w:val="23"/>
  </w:num>
  <w:num w:numId="34">
    <w:abstractNumId w:val="12"/>
  </w:num>
  <w:num w:numId="35">
    <w:abstractNumId w:val="36"/>
  </w:num>
  <w:num w:numId="36">
    <w:abstractNumId w:val="16"/>
  </w:num>
  <w:num w:numId="37">
    <w:abstractNumId w:val="31"/>
  </w:num>
  <w:num w:numId="38">
    <w:abstractNumId w:val="48"/>
  </w:num>
  <w:num w:numId="39">
    <w:abstractNumId w:val="14"/>
  </w:num>
  <w:num w:numId="40">
    <w:abstractNumId w:val="24"/>
  </w:num>
  <w:num w:numId="41">
    <w:abstractNumId w:val="25"/>
  </w:num>
  <w:num w:numId="42">
    <w:abstractNumId w:val="5"/>
  </w:num>
  <w:num w:numId="43">
    <w:abstractNumId w:val="29"/>
  </w:num>
  <w:num w:numId="44">
    <w:abstractNumId w:val="4"/>
  </w:num>
  <w:num w:numId="45">
    <w:abstractNumId w:val="6"/>
  </w:num>
  <w:num w:numId="46">
    <w:abstractNumId w:val="10"/>
  </w:num>
  <w:num w:numId="47">
    <w:abstractNumId w:val="47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5C"/>
    <w:rsid w:val="000057AD"/>
    <w:rsid w:val="00022162"/>
    <w:rsid w:val="00031ECD"/>
    <w:rsid w:val="000374CC"/>
    <w:rsid w:val="00074179"/>
    <w:rsid w:val="000D5971"/>
    <w:rsid w:val="000E3C2D"/>
    <w:rsid w:val="000E699E"/>
    <w:rsid w:val="0011071C"/>
    <w:rsid w:val="001238EC"/>
    <w:rsid w:val="001318CD"/>
    <w:rsid w:val="00150659"/>
    <w:rsid w:val="001646E1"/>
    <w:rsid w:val="00165515"/>
    <w:rsid w:val="00182D3B"/>
    <w:rsid w:val="00187FAB"/>
    <w:rsid w:val="00190CD5"/>
    <w:rsid w:val="001A6C8B"/>
    <w:rsid w:val="001B0CC8"/>
    <w:rsid w:val="001B1164"/>
    <w:rsid w:val="001B2AA7"/>
    <w:rsid w:val="001B7FFA"/>
    <w:rsid w:val="001C2B19"/>
    <w:rsid w:val="001E075B"/>
    <w:rsid w:val="001E228D"/>
    <w:rsid w:val="001F2744"/>
    <w:rsid w:val="00210783"/>
    <w:rsid w:val="00217DE2"/>
    <w:rsid w:val="00224F3A"/>
    <w:rsid w:val="0022643C"/>
    <w:rsid w:val="00231885"/>
    <w:rsid w:val="00281518"/>
    <w:rsid w:val="00284895"/>
    <w:rsid w:val="002C22EE"/>
    <w:rsid w:val="002C6D4A"/>
    <w:rsid w:val="002D6CCC"/>
    <w:rsid w:val="0030382F"/>
    <w:rsid w:val="00304DB7"/>
    <w:rsid w:val="00331C5C"/>
    <w:rsid w:val="00336D58"/>
    <w:rsid w:val="0034353C"/>
    <w:rsid w:val="00353359"/>
    <w:rsid w:val="00354143"/>
    <w:rsid w:val="0038250A"/>
    <w:rsid w:val="003A207B"/>
    <w:rsid w:val="003C2699"/>
    <w:rsid w:val="003C692B"/>
    <w:rsid w:val="003D7246"/>
    <w:rsid w:val="00407508"/>
    <w:rsid w:val="004229CD"/>
    <w:rsid w:val="00427F3A"/>
    <w:rsid w:val="00430231"/>
    <w:rsid w:val="00462AAA"/>
    <w:rsid w:val="00467EF9"/>
    <w:rsid w:val="004A2F52"/>
    <w:rsid w:val="004F1E9B"/>
    <w:rsid w:val="00503012"/>
    <w:rsid w:val="005248E1"/>
    <w:rsid w:val="0052548A"/>
    <w:rsid w:val="0055411B"/>
    <w:rsid w:val="005A5172"/>
    <w:rsid w:val="005A7A9C"/>
    <w:rsid w:val="005B4D39"/>
    <w:rsid w:val="005D3A9B"/>
    <w:rsid w:val="005D4902"/>
    <w:rsid w:val="005E60CA"/>
    <w:rsid w:val="005F4957"/>
    <w:rsid w:val="006169A2"/>
    <w:rsid w:val="00632113"/>
    <w:rsid w:val="00637EAD"/>
    <w:rsid w:val="00641E2F"/>
    <w:rsid w:val="006657CF"/>
    <w:rsid w:val="006738DC"/>
    <w:rsid w:val="00697C39"/>
    <w:rsid w:val="006A05C0"/>
    <w:rsid w:val="006C62E0"/>
    <w:rsid w:val="006E393C"/>
    <w:rsid w:val="00700ECB"/>
    <w:rsid w:val="00710391"/>
    <w:rsid w:val="00724C3C"/>
    <w:rsid w:val="00774B05"/>
    <w:rsid w:val="007B57F0"/>
    <w:rsid w:val="007B6BD4"/>
    <w:rsid w:val="007D7879"/>
    <w:rsid w:val="007E1589"/>
    <w:rsid w:val="007F1AFA"/>
    <w:rsid w:val="00820595"/>
    <w:rsid w:val="00824FE7"/>
    <w:rsid w:val="00827012"/>
    <w:rsid w:val="0083609F"/>
    <w:rsid w:val="00863C3F"/>
    <w:rsid w:val="00882534"/>
    <w:rsid w:val="008866A7"/>
    <w:rsid w:val="008923FE"/>
    <w:rsid w:val="008A72E0"/>
    <w:rsid w:val="008A7A18"/>
    <w:rsid w:val="008B6ED4"/>
    <w:rsid w:val="00910F0E"/>
    <w:rsid w:val="00952C89"/>
    <w:rsid w:val="00960568"/>
    <w:rsid w:val="00962311"/>
    <w:rsid w:val="009730E1"/>
    <w:rsid w:val="009A28C7"/>
    <w:rsid w:val="009A60D5"/>
    <w:rsid w:val="009A660D"/>
    <w:rsid w:val="009B1428"/>
    <w:rsid w:val="009E1665"/>
    <w:rsid w:val="009E47F6"/>
    <w:rsid w:val="009E5C77"/>
    <w:rsid w:val="009F2234"/>
    <w:rsid w:val="009F4DD8"/>
    <w:rsid w:val="00A02837"/>
    <w:rsid w:val="00A02FDB"/>
    <w:rsid w:val="00A145CE"/>
    <w:rsid w:val="00A14F54"/>
    <w:rsid w:val="00A42EE3"/>
    <w:rsid w:val="00A448F4"/>
    <w:rsid w:val="00A46123"/>
    <w:rsid w:val="00A804E5"/>
    <w:rsid w:val="00B05A2B"/>
    <w:rsid w:val="00B11ABF"/>
    <w:rsid w:val="00B30B00"/>
    <w:rsid w:val="00B363AE"/>
    <w:rsid w:val="00B51AE4"/>
    <w:rsid w:val="00B623D8"/>
    <w:rsid w:val="00B84F1E"/>
    <w:rsid w:val="00B97593"/>
    <w:rsid w:val="00BB20E4"/>
    <w:rsid w:val="00BB681F"/>
    <w:rsid w:val="00BC406F"/>
    <w:rsid w:val="00BF1FD8"/>
    <w:rsid w:val="00C025C0"/>
    <w:rsid w:val="00C4445D"/>
    <w:rsid w:val="00C6320F"/>
    <w:rsid w:val="00C6684A"/>
    <w:rsid w:val="00C87BB7"/>
    <w:rsid w:val="00C931DE"/>
    <w:rsid w:val="00CA0F2C"/>
    <w:rsid w:val="00CB4968"/>
    <w:rsid w:val="00CC4FCF"/>
    <w:rsid w:val="00CD5A2B"/>
    <w:rsid w:val="00CF7708"/>
    <w:rsid w:val="00D24692"/>
    <w:rsid w:val="00D4667B"/>
    <w:rsid w:val="00D507E7"/>
    <w:rsid w:val="00D56C07"/>
    <w:rsid w:val="00D77B22"/>
    <w:rsid w:val="00D92FD9"/>
    <w:rsid w:val="00DE1B0E"/>
    <w:rsid w:val="00DE255F"/>
    <w:rsid w:val="00E05EA8"/>
    <w:rsid w:val="00E07C4F"/>
    <w:rsid w:val="00E24085"/>
    <w:rsid w:val="00E645F4"/>
    <w:rsid w:val="00E87568"/>
    <w:rsid w:val="00E93014"/>
    <w:rsid w:val="00EB35A0"/>
    <w:rsid w:val="00EC4EB4"/>
    <w:rsid w:val="00EE581D"/>
    <w:rsid w:val="00EF04B0"/>
    <w:rsid w:val="00F070EA"/>
    <w:rsid w:val="00F2521B"/>
    <w:rsid w:val="00F41154"/>
    <w:rsid w:val="00F4447E"/>
    <w:rsid w:val="00F70B7B"/>
    <w:rsid w:val="00FC3B2F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E54AF9085244D781C67ABEB9EEF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40736-65A6-4773-8F7C-04120DEB875C}"/>
      </w:docPartPr>
      <w:docPartBody>
        <w:p w:rsidR="00DB2470" w:rsidRDefault="00C31AF7" w:rsidP="00C31AF7">
          <w:pPr>
            <w:pStyle w:val="C9E54AF9085244D781C67ABEB9EEF3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F7"/>
    <w:rsid w:val="0009118B"/>
    <w:rsid w:val="000977FD"/>
    <w:rsid w:val="000A70E2"/>
    <w:rsid w:val="000E21F3"/>
    <w:rsid w:val="0011775A"/>
    <w:rsid w:val="001A298D"/>
    <w:rsid w:val="001B008D"/>
    <w:rsid w:val="001D428E"/>
    <w:rsid w:val="001E26D0"/>
    <w:rsid w:val="003056BA"/>
    <w:rsid w:val="00314284"/>
    <w:rsid w:val="003311EA"/>
    <w:rsid w:val="0042018E"/>
    <w:rsid w:val="0043389C"/>
    <w:rsid w:val="005301C1"/>
    <w:rsid w:val="00530CC9"/>
    <w:rsid w:val="006F6700"/>
    <w:rsid w:val="007D50C3"/>
    <w:rsid w:val="00801F1B"/>
    <w:rsid w:val="0080281E"/>
    <w:rsid w:val="008B2850"/>
    <w:rsid w:val="00983999"/>
    <w:rsid w:val="009E2E56"/>
    <w:rsid w:val="00A17C1B"/>
    <w:rsid w:val="00A46F3C"/>
    <w:rsid w:val="00A66C53"/>
    <w:rsid w:val="00AC2750"/>
    <w:rsid w:val="00AE557A"/>
    <w:rsid w:val="00B3245B"/>
    <w:rsid w:val="00B3280F"/>
    <w:rsid w:val="00B3732A"/>
    <w:rsid w:val="00B42F75"/>
    <w:rsid w:val="00B73B47"/>
    <w:rsid w:val="00BF2D39"/>
    <w:rsid w:val="00C20E69"/>
    <w:rsid w:val="00C31AF7"/>
    <w:rsid w:val="00C47A48"/>
    <w:rsid w:val="00C53CBE"/>
    <w:rsid w:val="00CC0AD9"/>
    <w:rsid w:val="00D54AB2"/>
    <w:rsid w:val="00DB2470"/>
    <w:rsid w:val="00EF20F4"/>
    <w:rsid w:val="00F6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5E63-DBD3-44AF-AB52-80428FD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PROMOWANYCH (24)                                                                                                      13 maja 2016 r.</vt:lpstr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TORÓW, DOKTORÓW HABILITOWANYCH I PROMOTORÓW                                                                                               13 maja 2016 r.</dc:title>
  <dc:creator>Muzyka</dc:creator>
  <cp:lastModifiedBy>Anna Karpiel-Kania</cp:lastModifiedBy>
  <cp:revision>4</cp:revision>
  <cp:lastPrinted>2016-05-12T05:54:00Z</cp:lastPrinted>
  <dcterms:created xsi:type="dcterms:W3CDTF">2018-08-30T07:00:00Z</dcterms:created>
  <dcterms:modified xsi:type="dcterms:W3CDTF">2018-08-30T07:01:00Z</dcterms:modified>
</cp:coreProperties>
</file>